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43" w:rsidRDefault="00195943" w:rsidP="00195943">
      <w:pPr>
        <w:tabs>
          <w:tab w:val="left" w:pos="4678"/>
          <w:tab w:val="left" w:pos="765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 ФЕДЕРАЦИЯ</w:t>
      </w:r>
    </w:p>
    <w:p w:rsidR="00195943" w:rsidRDefault="00195943" w:rsidP="00195943">
      <w:pPr>
        <w:tabs>
          <w:tab w:val="left" w:pos="4678"/>
          <w:tab w:val="left" w:pos="765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РОСТОВСКАЯ  ОБЛАСТЬ</w:t>
      </w:r>
    </w:p>
    <w:p w:rsidR="00195943" w:rsidRDefault="00195943" w:rsidP="00195943">
      <w:pPr>
        <w:tabs>
          <w:tab w:val="left" w:pos="4678"/>
          <w:tab w:val="left" w:pos="765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КАМЕНСКИЙ  РАЙОН</w:t>
      </w:r>
    </w:p>
    <w:p w:rsidR="00195943" w:rsidRDefault="00195943" w:rsidP="00195943">
      <w:pPr>
        <w:tabs>
          <w:tab w:val="left" w:pos="4678"/>
          <w:tab w:val="left" w:pos="765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СОБРАНИЕ  ДЕПУТАТОВ</w:t>
      </w:r>
    </w:p>
    <w:p w:rsidR="00195943" w:rsidRDefault="00195943" w:rsidP="00195943">
      <w:pPr>
        <w:tabs>
          <w:tab w:val="left" w:pos="4678"/>
          <w:tab w:val="left" w:pos="765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ГРУЦИНОВСКОГО  СЕЛЬСКОГО  ПОСЕЛЕНИЯ</w:t>
      </w:r>
    </w:p>
    <w:p w:rsidR="00195943" w:rsidRDefault="00195943" w:rsidP="00195943">
      <w:pPr>
        <w:tabs>
          <w:tab w:val="left" w:pos="4678"/>
          <w:tab w:val="left" w:pos="7655"/>
        </w:tabs>
        <w:jc w:val="center"/>
        <w:rPr>
          <w:b/>
          <w:bCs/>
          <w:sz w:val="28"/>
        </w:rPr>
      </w:pPr>
    </w:p>
    <w:p w:rsidR="00195943" w:rsidRDefault="00195943" w:rsidP="00195943">
      <w:pPr>
        <w:tabs>
          <w:tab w:val="left" w:pos="4678"/>
          <w:tab w:val="left" w:pos="765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195943" w:rsidRDefault="00195943" w:rsidP="00195943">
      <w:pPr>
        <w:tabs>
          <w:tab w:val="left" w:pos="4678"/>
          <w:tab w:val="left" w:pos="7655"/>
        </w:tabs>
        <w:jc w:val="center"/>
        <w:rPr>
          <w:sz w:val="28"/>
        </w:rPr>
      </w:pPr>
    </w:p>
    <w:p w:rsidR="00195943" w:rsidRDefault="00195943" w:rsidP="00195943">
      <w:r>
        <w:rPr>
          <w:sz w:val="28"/>
        </w:rPr>
        <w:t xml:space="preserve">« </w:t>
      </w:r>
      <w:r w:rsidR="00FC21FD">
        <w:rPr>
          <w:sz w:val="28"/>
        </w:rPr>
        <w:t xml:space="preserve">31 » октября </w:t>
      </w:r>
      <w:r>
        <w:rPr>
          <w:sz w:val="28"/>
        </w:rPr>
        <w:t>201</w:t>
      </w:r>
      <w:r w:rsidR="00FC21FD">
        <w:rPr>
          <w:sz w:val="28"/>
        </w:rPr>
        <w:t xml:space="preserve">8г.                          </w:t>
      </w:r>
      <w:r>
        <w:rPr>
          <w:sz w:val="28"/>
        </w:rPr>
        <w:t xml:space="preserve">№ </w:t>
      </w:r>
      <w:r w:rsidR="00FC21FD">
        <w:rPr>
          <w:sz w:val="28"/>
        </w:rPr>
        <w:t>75</w:t>
      </w:r>
      <w:r>
        <w:rPr>
          <w:sz w:val="28"/>
        </w:rPr>
        <w:t xml:space="preserve">                       </w:t>
      </w:r>
      <w:proofErr w:type="spellStart"/>
      <w:r>
        <w:rPr>
          <w:sz w:val="28"/>
        </w:rPr>
        <w:t>х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руцинов</w:t>
      </w:r>
      <w:proofErr w:type="spellEnd"/>
    </w:p>
    <w:p w:rsidR="00195943" w:rsidRDefault="00195943" w:rsidP="00195943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195943" w:rsidRDefault="00195943" w:rsidP="00195943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195943" w:rsidRDefault="00195943" w:rsidP="00195943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195943" w:rsidRDefault="00195943" w:rsidP="00195943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Груц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195943" w:rsidRDefault="00195943" w:rsidP="00195943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№ 22 от «29» декабря 2017 г.</w:t>
      </w:r>
    </w:p>
    <w:p w:rsidR="00195943" w:rsidRDefault="00195943" w:rsidP="00195943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б утверждении Структуры </w:t>
      </w:r>
    </w:p>
    <w:p w:rsidR="00195943" w:rsidRDefault="00195943" w:rsidP="00195943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руциновского</w:t>
      </w:r>
      <w:proofErr w:type="spellEnd"/>
    </w:p>
    <w:p w:rsidR="00195943" w:rsidRDefault="00195943" w:rsidP="00195943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195943" w:rsidRDefault="00195943" w:rsidP="00195943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195943" w:rsidRDefault="00195943" w:rsidP="0019594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бластным законом от 09.10.2007г. № 786-ЗС «О муниципальной службе в Ростовской области», Областным законом от 09.10.2007г. № 787-ЗС «О Реестре муниципальных должностей и Реестре должностей муниципальной службы в Ростовской области», Устав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Груци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, Собрание депутатов </w:t>
      </w:r>
      <w:proofErr w:type="spellStart"/>
      <w:r>
        <w:rPr>
          <w:rFonts w:ascii="Times New Roman" w:hAnsi="Times New Roman"/>
          <w:sz w:val="28"/>
          <w:szCs w:val="28"/>
        </w:rPr>
        <w:t>Груц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95943" w:rsidRDefault="00195943" w:rsidP="0019594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95943" w:rsidRDefault="00195943" w:rsidP="00195943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О:</w:t>
      </w:r>
    </w:p>
    <w:p w:rsidR="00195943" w:rsidRDefault="00195943" w:rsidP="0019594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195943" w:rsidRDefault="00195943" w:rsidP="0019594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нести изменения в структуру Администрации </w:t>
      </w:r>
      <w:proofErr w:type="spellStart"/>
      <w:r>
        <w:rPr>
          <w:rFonts w:ascii="Times New Roman" w:hAnsi="Times New Roman" w:cs="Times New Roman"/>
          <w:sz w:val="28"/>
        </w:rPr>
        <w:t>Груци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="00124632">
        <w:rPr>
          <w:rFonts w:ascii="Times New Roman" w:hAnsi="Times New Roman" w:cs="Times New Roman"/>
          <w:sz w:val="28"/>
        </w:rPr>
        <w:t xml:space="preserve"> согласно приложению № 1.</w:t>
      </w:r>
    </w:p>
    <w:p w:rsidR="00195943" w:rsidRPr="00FC21FD" w:rsidRDefault="00195943" w:rsidP="001959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3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остоянную комиссию Собрания депутатов </w:t>
      </w:r>
      <w:proofErr w:type="spellStart"/>
      <w:r>
        <w:rPr>
          <w:rFonts w:ascii="Times New Roman" w:hAnsi="Times New Roman" w:cs="Times New Roman"/>
          <w:sz w:val="28"/>
        </w:rPr>
        <w:t>Груци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по вопросам местного самоуправления, социальной политике и охране </w:t>
      </w:r>
      <w:r w:rsidRPr="00FC21FD">
        <w:rPr>
          <w:rFonts w:ascii="Times New Roman" w:hAnsi="Times New Roman" w:cs="Times New Roman"/>
          <w:sz w:val="28"/>
        </w:rPr>
        <w:t>общественного порядка.</w:t>
      </w:r>
    </w:p>
    <w:p w:rsidR="00195943" w:rsidRPr="00FC21FD" w:rsidRDefault="00195943" w:rsidP="001959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21FD">
        <w:rPr>
          <w:rFonts w:ascii="Times New Roman" w:hAnsi="Times New Roman" w:cs="Times New Roman"/>
          <w:sz w:val="28"/>
          <w:szCs w:val="28"/>
        </w:rPr>
        <w:t xml:space="preserve">       4. Настоящее решение подлежит официальному обнародованию и вступает в силу с </w:t>
      </w:r>
      <w:r w:rsidR="00FC21FD" w:rsidRPr="00FC21FD">
        <w:rPr>
          <w:rFonts w:ascii="Times New Roman" w:hAnsi="Times New Roman" w:cs="Times New Roman"/>
          <w:sz w:val="28"/>
          <w:szCs w:val="28"/>
        </w:rPr>
        <w:t>01.10</w:t>
      </w:r>
      <w:r w:rsidRPr="00FC21FD">
        <w:rPr>
          <w:rFonts w:ascii="Times New Roman" w:hAnsi="Times New Roman" w:cs="Times New Roman"/>
          <w:sz w:val="28"/>
          <w:szCs w:val="28"/>
        </w:rPr>
        <w:t>.2018 года.</w:t>
      </w:r>
    </w:p>
    <w:p w:rsidR="00195943" w:rsidRDefault="00195943" w:rsidP="00195943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195943" w:rsidRDefault="00195943" w:rsidP="00195943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 глава</w:t>
      </w:r>
    </w:p>
    <w:p w:rsidR="00195943" w:rsidRDefault="00195943" w:rsidP="00195943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ц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Т.Е. Леонова</w:t>
      </w:r>
    </w:p>
    <w:p w:rsidR="00195943" w:rsidRDefault="00195943" w:rsidP="00195943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195943" w:rsidRDefault="00195943" w:rsidP="00195943">
      <w:pPr>
        <w:pStyle w:val="ConsNonformat"/>
        <w:widowControl/>
        <w:ind w:right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95943" w:rsidRDefault="00195943" w:rsidP="00195943">
      <w:pPr>
        <w:pStyle w:val="ConsNonformat"/>
        <w:widowControl/>
        <w:ind w:right="0"/>
        <w:jc w:val="right"/>
        <w:rPr>
          <w:rFonts w:ascii="Times New Roman" w:hAnsi="Times New Roman"/>
          <w:sz w:val="28"/>
          <w:szCs w:val="28"/>
        </w:rPr>
      </w:pPr>
    </w:p>
    <w:p w:rsidR="00195943" w:rsidRDefault="00195943" w:rsidP="00195943">
      <w:pPr>
        <w:pStyle w:val="ConsNonformat"/>
        <w:widowControl/>
        <w:ind w:right="0"/>
        <w:jc w:val="right"/>
        <w:rPr>
          <w:rFonts w:ascii="Times New Roman" w:hAnsi="Times New Roman"/>
          <w:sz w:val="28"/>
          <w:szCs w:val="28"/>
        </w:rPr>
      </w:pPr>
    </w:p>
    <w:p w:rsidR="00195943" w:rsidRDefault="00195943" w:rsidP="00195943">
      <w:pPr>
        <w:pStyle w:val="ConsNonformat"/>
        <w:widowControl/>
        <w:ind w:right="0"/>
        <w:jc w:val="right"/>
        <w:rPr>
          <w:rFonts w:ascii="Times New Roman" w:hAnsi="Times New Roman"/>
          <w:sz w:val="28"/>
          <w:szCs w:val="28"/>
        </w:rPr>
        <w:sectPr w:rsidR="00195943" w:rsidSect="00EF4220">
          <w:pgSz w:w="11905" w:h="16837"/>
          <w:pgMar w:top="539" w:right="850" w:bottom="709" w:left="1701" w:header="720" w:footer="720" w:gutter="0"/>
          <w:cols w:space="720"/>
          <w:docGrid w:linePitch="360"/>
        </w:sectPr>
      </w:pPr>
    </w:p>
    <w:p w:rsidR="00195943" w:rsidRDefault="00195943" w:rsidP="00195943">
      <w:pPr>
        <w:pStyle w:val="ConsNonformat"/>
        <w:widowControl/>
        <w:tabs>
          <w:tab w:val="left" w:pos="915"/>
        </w:tabs>
        <w:ind w:right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128270</wp:posOffset>
                </wp:positionV>
                <wp:extent cx="8915400" cy="342900"/>
                <wp:effectExtent l="5715" t="13970" r="13335" b="50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43" w:rsidRDefault="00195943" w:rsidP="0019594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41.5pt;margin-top:10.1pt;width:70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" strokecolor="white">
                <v:textbox>
                  <w:txbxContent>
                    <w:p w:rsidR="00195943" w:rsidRDefault="00195943" w:rsidP="0019594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5588" w:type="dxa"/>
        <w:tblLayout w:type="fixed"/>
        <w:tblLook w:val="01E0" w:firstRow="1" w:lastRow="1" w:firstColumn="1" w:lastColumn="1" w:noHBand="0" w:noVBand="0"/>
      </w:tblPr>
      <w:tblGrid>
        <w:gridCol w:w="898"/>
        <w:gridCol w:w="8998"/>
        <w:gridCol w:w="5692"/>
      </w:tblGrid>
      <w:tr w:rsidR="00FC21FD" w:rsidRPr="00FC21FD" w:rsidTr="00770EE3">
        <w:trPr>
          <w:trHeight w:val="1705"/>
        </w:trPr>
        <w:tc>
          <w:tcPr>
            <w:tcW w:w="898" w:type="dxa"/>
          </w:tcPr>
          <w:p w:rsidR="00195943" w:rsidRPr="00FC21FD" w:rsidRDefault="00195943" w:rsidP="00770EE3">
            <w:pPr>
              <w:jc w:val="right"/>
              <w:rPr>
                <w:spacing w:val="-3"/>
              </w:rPr>
            </w:pPr>
          </w:p>
        </w:tc>
        <w:tc>
          <w:tcPr>
            <w:tcW w:w="8998" w:type="dxa"/>
          </w:tcPr>
          <w:p w:rsidR="00195943" w:rsidRPr="00FC21FD" w:rsidRDefault="00195943" w:rsidP="00770EE3">
            <w:pPr>
              <w:jc w:val="right"/>
              <w:rPr>
                <w:spacing w:val="-3"/>
              </w:rPr>
            </w:pPr>
          </w:p>
        </w:tc>
        <w:tc>
          <w:tcPr>
            <w:tcW w:w="5692" w:type="dxa"/>
          </w:tcPr>
          <w:p w:rsidR="00195943" w:rsidRPr="00FC21FD" w:rsidRDefault="00195943" w:rsidP="00770E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1F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FC21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4632" w:rsidRPr="00FC21FD" w:rsidRDefault="00195943" w:rsidP="00124632">
            <w:pPr>
              <w:pStyle w:val="ConsNonformat"/>
              <w:widowControl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FC21F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брания депутатов </w:t>
            </w:r>
            <w:proofErr w:type="spellStart"/>
            <w:r w:rsidRPr="00FC21FD">
              <w:rPr>
                <w:rFonts w:ascii="Times New Roman" w:hAnsi="Times New Roman" w:cs="Times New Roman"/>
                <w:sz w:val="24"/>
                <w:szCs w:val="24"/>
              </w:rPr>
              <w:t>Груциновского</w:t>
            </w:r>
            <w:proofErr w:type="spellEnd"/>
            <w:r w:rsidRPr="00FC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1FD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  <w:r w:rsidR="00124632" w:rsidRPr="00FC21FD">
              <w:rPr>
                <w:rFonts w:ascii="Times New Roman" w:hAnsi="Times New Roman" w:cs="Times New Roman"/>
                <w:sz w:val="22"/>
                <w:szCs w:val="22"/>
              </w:rPr>
              <w:t xml:space="preserve"> № 1</w:t>
            </w:r>
            <w:r w:rsidRPr="00FC21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4632" w:rsidRPr="00FC21FD">
              <w:rPr>
                <w:rFonts w:ascii="Times New Roman" w:hAnsi="Times New Roman" w:cs="Times New Roman"/>
                <w:sz w:val="22"/>
                <w:szCs w:val="22"/>
              </w:rPr>
              <w:t xml:space="preserve">к решению Собрания депутатов </w:t>
            </w:r>
            <w:proofErr w:type="spellStart"/>
            <w:r w:rsidR="00124632" w:rsidRPr="00FC21FD">
              <w:rPr>
                <w:rFonts w:ascii="Times New Roman" w:hAnsi="Times New Roman" w:cs="Times New Roman"/>
                <w:sz w:val="22"/>
                <w:szCs w:val="22"/>
              </w:rPr>
              <w:t>Груциновского</w:t>
            </w:r>
            <w:proofErr w:type="spellEnd"/>
            <w:r w:rsidR="00124632" w:rsidRPr="00FC21F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FC21FD" w:rsidRPr="00FC21FD">
              <w:rPr>
                <w:rFonts w:ascii="Times New Roman" w:hAnsi="Times New Roman" w:cs="Times New Roman"/>
                <w:sz w:val="22"/>
                <w:szCs w:val="22"/>
              </w:rPr>
              <w:t xml:space="preserve">от 31.10.2018 г. № 75 </w:t>
            </w:r>
            <w:r w:rsidR="00124632" w:rsidRPr="00FC21F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124632" w:rsidRPr="00FC21FD">
              <w:rPr>
                <w:rFonts w:ascii="Times New Roman" w:hAnsi="Times New Roman"/>
                <w:sz w:val="22"/>
                <w:szCs w:val="22"/>
              </w:rPr>
              <w:t>О внесении изменений в решение</w:t>
            </w:r>
          </w:p>
          <w:p w:rsidR="00124632" w:rsidRPr="00FC21FD" w:rsidRDefault="00124632" w:rsidP="00124632">
            <w:pPr>
              <w:pStyle w:val="ConsNonformat"/>
              <w:widowControl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FC21FD">
              <w:rPr>
                <w:rFonts w:ascii="Times New Roman" w:hAnsi="Times New Roman"/>
                <w:sz w:val="22"/>
                <w:szCs w:val="22"/>
              </w:rPr>
              <w:t xml:space="preserve">Собрания депутатов </w:t>
            </w:r>
            <w:proofErr w:type="spellStart"/>
            <w:r w:rsidRPr="00FC21FD">
              <w:rPr>
                <w:rFonts w:ascii="Times New Roman" w:hAnsi="Times New Roman"/>
                <w:sz w:val="22"/>
                <w:szCs w:val="22"/>
              </w:rPr>
              <w:t>Груциновского</w:t>
            </w:r>
            <w:proofErr w:type="spellEnd"/>
            <w:r w:rsidRPr="00FC21FD">
              <w:rPr>
                <w:rFonts w:ascii="Times New Roman" w:hAnsi="Times New Roman"/>
                <w:sz w:val="22"/>
                <w:szCs w:val="22"/>
              </w:rPr>
              <w:t xml:space="preserve"> сельского</w:t>
            </w:r>
          </w:p>
          <w:p w:rsidR="00124632" w:rsidRPr="00FC21FD" w:rsidRDefault="00124632" w:rsidP="00124632">
            <w:pPr>
              <w:pStyle w:val="ConsNonformat"/>
              <w:widowControl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FC21FD">
              <w:rPr>
                <w:rFonts w:ascii="Times New Roman" w:hAnsi="Times New Roman"/>
                <w:sz w:val="22"/>
                <w:szCs w:val="22"/>
              </w:rPr>
              <w:t>Поселения № 22 от «29» декабря 2017 г.</w:t>
            </w:r>
          </w:p>
          <w:p w:rsidR="00124632" w:rsidRPr="00FC21FD" w:rsidRDefault="00124632" w:rsidP="00124632">
            <w:pPr>
              <w:pStyle w:val="ConsNonformat"/>
              <w:widowControl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FC21FD">
              <w:rPr>
                <w:rFonts w:ascii="Times New Roman" w:hAnsi="Times New Roman"/>
                <w:sz w:val="22"/>
                <w:szCs w:val="22"/>
              </w:rPr>
              <w:t xml:space="preserve"> «Об утверждении Структуры </w:t>
            </w:r>
          </w:p>
          <w:p w:rsidR="00124632" w:rsidRPr="00FC21FD" w:rsidRDefault="00124632" w:rsidP="00124632">
            <w:pPr>
              <w:pStyle w:val="ConsNonformat"/>
              <w:widowControl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FC21FD">
              <w:rPr>
                <w:rFonts w:ascii="Times New Roman" w:hAnsi="Times New Roman"/>
                <w:sz w:val="22"/>
                <w:szCs w:val="22"/>
              </w:rPr>
              <w:t xml:space="preserve">Администрации </w:t>
            </w:r>
            <w:proofErr w:type="spellStart"/>
            <w:r w:rsidRPr="00FC21FD">
              <w:rPr>
                <w:rFonts w:ascii="Times New Roman" w:hAnsi="Times New Roman"/>
                <w:sz w:val="22"/>
                <w:szCs w:val="22"/>
              </w:rPr>
              <w:t>Груциновского</w:t>
            </w:r>
            <w:proofErr w:type="spellEnd"/>
          </w:p>
          <w:p w:rsidR="00124632" w:rsidRPr="00FC21FD" w:rsidRDefault="00124632" w:rsidP="00124632">
            <w:pPr>
              <w:pStyle w:val="ConsNonformat"/>
              <w:widowControl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FC21FD">
              <w:rPr>
                <w:rFonts w:ascii="Times New Roman" w:hAnsi="Times New Roman"/>
                <w:sz w:val="22"/>
                <w:szCs w:val="22"/>
              </w:rPr>
              <w:t xml:space="preserve"> сельского поселения»</w:t>
            </w:r>
          </w:p>
          <w:p w:rsidR="00195943" w:rsidRPr="00FC21FD" w:rsidRDefault="00195943" w:rsidP="00770EE3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95943" w:rsidRPr="00FC21FD" w:rsidRDefault="00195943" w:rsidP="00770EE3">
            <w:pPr>
              <w:tabs>
                <w:tab w:val="left" w:pos="400"/>
              </w:tabs>
              <w:rPr>
                <w:spacing w:val="-3"/>
              </w:rPr>
            </w:pPr>
            <w:r w:rsidRPr="00FC21FD">
              <w:rPr>
                <w:spacing w:val="-3"/>
              </w:rPr>
              <w:tab/>
            </w:r>
          </w:p>
          <w:p w:rsidR="00195943" w:rsidRPr="00FC21FD" w:rsidRDefault="00195943" w:rsidP="00770EE3">
            <w:pPr>
              <w:tabs>
                <w:tab w:val="left" w:pos="400"/>
              </w:tabs>
              <w:jc w:val="center"/>
              <w:rPr>
                <w:spacing w:val="-3"/>
              </w:rPr>
            </w:pPr>
          </w:p>
        </w:tc>
      </w:tr>
    </w:tbl>
    <w:p w:rsidR="00195943" w:rsidRPr="00FC21FD" w:rsidRDefault="00195943" w:rsidP="00195943">
      <w:pPr>
        <w:pStyle w:val="ConsNonformat"/>
        <w:widowControl/>
        <w:ind w:right="0"/>
        <w:jc w:val="center"/>
      </w:pPr>
      <w:r w:rsidRPr="00FC21FD">
        <w:rPr>
          <w:sz w:val="28"/>
        </w:rPr>
        <w:t xml:space="preserve">Структура Администрации </w:t>
      </w:r>
      <w:proofErr w:type="spellStart"/>
      <w:r w:rsidRPr="00FC21FD">
        <w:rPr>
          <w:sz w:val="28"/>
        </w:rPr>
        <w:t>Груциновского</w:t>
      </w:r>
      <w:proofErr w:type="spellEnd"/>
      <w:r w:rsidRPr="00FC21FD">
        <w:rPr>
          <w:sz w:val="28"/>
        </w:rPr>
        <w:t xml:space="preserve"> сельского поселения на </w:t>
      </w:r>
      <w:r w:rsidR="00FC21FD" w:rsidRPr="00FC21FD">
        <w:rPr>
          <w:sz w:val="28"/>
        </w:rPr>
        <w:t>01.10</w:t>
      </w:r>
      <w:r w:rsidRPr="00FC21FD">
        <w:rPr>
          <w:sz w:val="28"/>
        </w:rPr>
        <w:t>.2018 г.</w:t>
      </w:r>
    </w:p>
    <w:p w:rsidR="00195943" w:rsidRDefault="00195943" w:rsidP="00195943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56515</wp:posOffset>
                </wp:positionV>
                <wp:extent cx="4254500" cy="596265"/>
                <wp:effectExtent l="6350" t="9525" r="6350" b="1333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43" w:rsidRDefault="00195943" w:rsidP="00195943">
                            <w:pPr>
                              <w:pStyle w:val="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глава Администрации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Груциновского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195943" w:rsidRDefault="00195943" w:rsidP="00195943">
                            <w:pPr>
                              <w:pStyle w:val="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212.55pt;margin-top:4.45pt;width:335pt;height:4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">
                <v:textbox>
                  <w:txbxContent>
                    <w:p w:rsidR="00195943" w:rsidRDefault="00195943" w:rsidP="00195943">
                      <w:pPr>
                        <w:pStyle w:val="4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глава Администрации </w:t>
                      </w:r>
                      <w:proofErr w:type="spellStart"/>
                      <w:r>
                        <w:rPr>
                          <w:sz w:val="32"/>
                        </w:rPr>
                        <w:t>Груциновского</w:t>
                      </w:r>
                      <w:proofErr w:type="spellEnd"/>
                      <w:r>
                        <w:rPr>
                          <w:sz w:val="32"/>
                        </w:rPr>
                        <w:t xml:space="preserve"> </w:t>
                      </w:r>
                    </w:p>
                    <w:p w:rsidR="00195943" w:rsidRDefault="00195943" w:rsidP="00195943">
                      <w:pPr>
                        <w:pStyle w:val="4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4465</wp:posOffset>
                </wp:positionV>
                <wp:extent cx="0" cy="2057400"/>
                <wp:effectExtent l="59690" t="12700" r="54610" b="1587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.95pt" to="-18pt,1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">
                <v:stroke endarrow="block"/>
              </v:line>
            </w:pict>
          </mc:Fallback>
        </mc:AlternateContent>
      </w:r>
    </w:p>
    <w:p w:rsidR="00195943" w:rsidRDefault="00195943" w:rsidP="00195943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50165</wp:posOffset>
                </wp:positionV>
                <wp:extent cx="2514600" cy="0"/>
                <wp:effectExtent l="12065" t="6985" r="6985" b="1206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3.95pt" to="74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86900</wp:posOffset>
                </wp:positionH>
                <wp:positionV relativeFrom="paragraph">
                  <wp:posOffset>50165</wp:posOffset>
                </wp:positionV>
                <wp:extent cx="0" cy="3314700"/>
                <wp:effectExtent l="59690" t="6985" r="54610" b="2159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7pt,3.95pt" to="747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5085</wp:posOffset>
                </wp:positionV>
                <wp:extent cx="2971800" cy="0"/>
                <wp:effectExtent l="12065" t="11430" r="6985" b="762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.55pt" to="3in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59385</wp:posOffset>
                </wp:positionV>
                <wp:extent cx="0" cy="342900"/>
                <wp:effectExtent l="59690" t="11430" r="54610" b="1714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2.55pt" to="65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s8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9385</wp:posOffset>
                </wp:positionV>
                <wp:extent cx="0" cy="457200"/>
                <wp:effectExtent l="59690" t="11430" r="54610" b="1714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.55pt" to="117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159385</wp:posOffset>
                </wp:positionV>
                <wp:extent cx="1371600" cy="0"/>
                <wp:effectExtent l="12065" t="11430" r="6985" b="762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2.55pt" to="65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9385</wp:posOffset>
                </wp:positionV>
                <wp:extent cx="1257300" cy="0"/>
                <wp:effectExtent l="12065" t="11430" r="6985" b="762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.55pt" to="3in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"/>
            </w:pict>
          </mc:Fallback>
        </mc:AlternateContent>
      </w:r>
    </w:p>
    <w:p w:rsidR="00195943" w:rsidRDefault="00195943" w:rsidP="001959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302260</wp:posOffset>
                </wp:positionV>
                <wp:extent cx="0" cy="0"/>
                <wp:effectExtent l="10160" t="5715" r="8890" b="1333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35pt,23.8pt" to="379.3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xhSAIAAFQ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"/>
            </w:pict>
          </mc:Fallback>
        </mc:AlternateContent>
      </w:r>
    </w:p>
    <w:p w:rsidR="00195943" w:rsidRDefault="00195943" w:rsidP="00195943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156845</wp:posOffset>
                </wp:positionV>
                <wp:extent cx="2057400" cy="967740"/>
                <wp:effectExtent l="12065" t="6985" r="6985" b="63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43" w:rsidRPr="00E84BA3" w:rsidRDefault="00195943" w:rsidP="001959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пециалист 1 категории (кадровая и архивная работа)</w:t>
                            </w:r>
                          </w:p>
                          <w:p w:rsidR="00195943" w:rsidRDefault="00195943" w:rsidP="00195943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5943" w:rsidRPr="00140C37" w:rsidRDefault="00195943" w:rsidP="00195943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140C37">
                              <w:rPr>
                                <w:sz w:val="22"/>
                                <w:szCs w:val="22"/>
                              </w:rPr>
                              <w:t>1/0</w:t>
                            </w:r>
                          </w:p>
                          <w:p w:rsidR="00195943" w:rsidRDefault="00195943" w:rsidP="001959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8in;margin-top:12.35pt;width:162pt;height:7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">
                <v:textbox>
                  <w:txbxContent>
                    <w:p w:rsidR="00195943" w:rsidRPr="00E84BA3" w:rsidRDefault="00195943" w:rsidP="0019594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пециалист 1 категории (кадровая и архивная работа)</w:t>
                      </w:r>
                    </w:p>
                    <w:p w:rsidR="00195943" w:rsidRDefault="00195943" w:rsidP="00195943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:rsidR="00195943" w:rsidRPr="00140C37" w:rsidRDefault="00195943" w:rsidP="00195943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140C37">
                        <w:rPr>
                          <w:sz w:val="22"/>
                          <w:szCs w:val="22"/>
                        </w:rPr>
                        <w:t>1/0</w:t>
                      </w:r>
                    </w:p>
                    <w:p w:rsidR="00195943" w:rsidRDefault="00195943" w:rsidP="00195943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27635</wp:posOffset>
                </wp:positionV>
                <wp:extent cx="0" cy="1714500"/>
                <wp:effectExtent l="12065" t="6350" r="6985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0.05pt" to="378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7465</wp:posOffset>
                </wp:positionV>
                <wp:extent cx="0" cy="342900"/>
                <wp:effectExtent l="59690" t="11430" r="54610" b="1714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.95pt" to="270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xL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37465</wp:posOffset>
                </wp:positionV>
                <wp:extent cx="0" cy="342900"/>
                <wp:effectExtent l="59690" t="11430" r="54610" b="1714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.95pt" to="468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DE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195943" w:rsidRDefault="00195943" w:rsidP="00195943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805</wp:posOffset>
                </wp:positionV>
                <wp:extent cx="2286000" cy="1262380"/>
                <wp:effectExtent l="12065" t="10795" r="6985" b="127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43" w:rsidRPr="00E84BA3" w:rsidRDefault="00195943" w:rsidP="00195943">
                            <w:pPr>
                              <w:pStyle w:val="5"/>
                              <w:rPr>
                                <w:sz w:val="22"/>
                                <w:szCs w:val="22"/>
                              </w:rPr>
                            </w:pPr>
                            <w:r w:rsidRPr="00E84BA3">
                              <w:rPr>
                                <w:sz w:val="22"/>
                                <w:szCs w:val="22"/>
                              </w:rPr>
                              <w:t>Сектор экономики и финансов</w:t>
                            </w:r>
                          </w:p>
                          <w:p w:rsidR="00195943" w:rsidRPr="00E84BA3" w:rsidRDefault="00195943" w:rsidP="001959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84BA3">
                              <w:rPr>
                                <w:sz w:val="22"/>
                                <w:szCs w:val="22"/>
                              </w:rPr>
                              <w:t xml:space="preserve">Заведующий сектором </w:t>
                            </w:r>
                          </w:p>
                          <w:p w:rsidR="00195943" w:rsidRPr="00E84BA3" w:rsidRDefault="00195943" w:rsidP="001959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84BA3">
                              <w:rPr>
                                <w:sz w:val="22"/>
                                <w:szCs w:val="22"/>
                              </w:rPr>
                              <w:t xml:space="preserve">Специалист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ервой</w:t>
                            </w:r>
                            <w:r w:rsidRPr="00E84BA3">
                              <w:rPr>
                                <w:sz w:val="22"/>
                                <w:szCs w:val="22"/>
                              </w:rPr>
                              <w:t xml:space="preserve"> категории по ведению бухгалтерского учета</w:t>
                            </w:r>
                          </w:p>
                          <w:p w:rsidR="00195943" w:rsidRPr="00FE57D7" w:rsidRDefault="00195943" w:rsidP="001959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57D7">
                              <w:rPr>
                                <w:sz w:val="22"/>
                                <w:szCs w:val="22"/>
                              </w:rPr>
                              <w:t>Инспектор</w:t>
                            </w:r>
                          </w:p>
                          <w:p w:rsidR="00195943" w:rsidRDefault="00195943" w:rsidP="00195943"/>
                          <w:p w:rsidR="00195943" w:rsidRPr="004F2C5C" w:rsidRDefault="00195943" w:rsidP="00195943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-9pt;margin-top:7.15pt;width:180pt;height:9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">
                <v:textbox>
                  <w:txbxContent>
                    <w:p w:rsidR="00195943" w:rsidRPr="00E84BA3" w:rsidRDefault="00195943" w:rsidP="00195943">
                      <w:pPr>
                        <w:pStyle w:val="5"/>
                        <w:rPr>
                          <w:sz w:val="22"/>
                          <w:szCs w:val="22"/>
                        </w:rPr>
                      </w:pPr>
                      <w:r w:rsidRPr="00E84BA3">
                        <w:rPr>
                          <w:sz w:val="22"/>
                          <w:szCs w:val="22"/>
                        </w:rPr>
                        <w:t>Сектор экономики и финансов</w:t>
                      </w:r>
                    </w:p>
                    <w:p w:rsidR="00195943" w:rsidRPr="00E84BA3" w:rsidRDefault="00195943" w:rsidP="00195943">
                      <w:pPr>
                        <w:rPr>
                          <w:sz w:val="22"/>
                          <w:szCs w:val="22"/>
                        </w:rPr>
                      </w:pPr>
                      <w:r w:rsidRPr="00E84BA3">
                        <w:rPr>
                          <w:sz w:val="22"/>
                          <w:szCs w:val="22"/>
                        </w:rPr>
                        <w:t xml:space="preserve">Заведующий сектором </w:t>
                      </w:r>
                    </w:p>
                    <w:p w:rsidR="00195943" w:rsidRPr="00E84BA3" w:rsidRDefault="00195943" w:rsidP="00195943">
                      <w:pPr>
                        <w:rPr>
                          <w:sz w:val="22"/>
                          <w:szCs w:val="22"/>
                        </w:rPr>
                      </w:pPr>
                      <w:r w:rsidRPr="00E84BA3">
                        <w:rPr>
                          <w:sz w:val="22"/>
                          <w:szCs w:val="22"/>
                        </w:rPr>
                        <w:t xml:space="preserve">Специалист </w:t>
                      </w:r>
                      <w:r>
                        <w:rPr>
                          <w:sz w:val="22"/>
                          <w:szCs w:val="22"/>
                        </w:rPr>
                        <w:t>первой</w:t>
                      </w:r>
                      <w:r w:rsidRPr="00E84BA3">
                        <w:rPr>
                          <w:sz w:val="22"/>
                          <w:szCs w:val="22"/>
                        </w:rPr>
                        <w:t xml:space="preserve"> категории по ведению бухгалтерского учета</w:t>
                      </w:r>
                    </w:p>
                    <w:p w:rsidR="00195943" w:rsidRPr="00FE57D7" w:rsidRDefault="00195943" w:rsidP="00195943">
                      <w:pPr>
                        <w:rPr>
                          <w:sz w:val="22"/>
                          <w:szCs w:val="22"/>
                        </w:rPr>
                      </w:pPr>
                      <w:r w:rsidRPr="00FE57D7">
                        <w:rPr>
                          <w:sz w:val="22"/>
                          <w:szCs w:val="22"/>
                        </w:rPr>
                        <w:t>Инспектор</w:t>
                      </w:r>
                    </w:p>
                    <w:p w:rsidR="00195943" w:rsidRDefault="00195943" w:rsidP="00195943"/>
                    <w:p w:rsidR="00195943" w:rsidRPr="004F2C5C" w:rsidRDefault="00195943" w:rsidP="00195943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/1</w:t>
                      </w:r>
                    </w:p>
                  </w:txbxContent>
                </v:textbox>
              </v:rect>
            </w:pict>
          </mc:Fallback>
        </mc:AlternateContent>
      </w:r>
    </w:p>
    <w:p w:rsidR="00195943" w:rsidRDefault="00195943" w:rsidP="00195943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2286000" cy="919480"/>
                <wp:effectExtent l="12065" t="10795" r="6985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43" w:rsidRDefault="00195943" w:rsidP="00195943">
                            <w:pPr>
                              <w:pStyle w:val="31"/>
                              <w:rPr>
                                <w:sz w:val="22"/>
                                <w:szCs w:val="22"/>
                              </w:rPr>
                            </w:pPr>
                            <w:r w:rsidRPr="00E84BA3">
                              <w:rPr>
                                <w:sz w:val="22"/>
                                <w:szCs w:val="22"/>
                              </w:rPr>
                              <w:t>Ведущий специалист 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 вопросам имущественных и земельных отношений</w:t>
                            </w:r>
                          </w:p>
                          <w:p w:rsidR="00195943" w:rsidRDefault="00195943" w:rsidP="00195943">
                            <w:pPr>
                              <w:pStyle w:val="3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1/0</w:t>
                            </w:r>
                          </w:p>
                          <w:p w:rsidR="00195943" w:rsidRDefault="00195943" w:rsidP="00195943">
                            <w:pPr>
                              <w:pStyle w:val="3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5943" w:rsidRPr="00E84BA3" w:rsidRDefault="00195943" w:rsidP="00195943">
                            <w:pPr>
                              <w:pStyle w:val="3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5943" w:rsidRPr="00E84BA3" w:rsidRDefault="00195943" w:rsidP="00195943">
                            <w:pPr>
                              <w:pStyle w:val="31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180pt;margin-top:2.35pt;width:180pt;height:7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">
                <v:textbox>
                  <w:txbxContent>
                    <w:p w:rsidR="00195943" w:rsidRDefault="00195943" w:rsidP="00195943">
                      <w:pPr>
                        <w:pStyle w:val="31"/>
                        <w:rPr>
                          <w:sz w:val="22"/>
                          <w:szCs w:val="22"/>
                        </w:rPr>
                      </w:pPr>
                      <w:r w:rsidRPr="00E84BA3">
                        <w:rPr>
                          <w:sz w:val="22"/>
                          <w:szCs w:val="22"/>
                        </w:rPr>
                        <w:t>Ведущий специалист п</w:t>
                      </w:r>
                      <w:r>
                        <w:rPr>
                          <w:sz w:val="22"/>
                          <w:szCs w:val="22"/>
                        </w:rPr>
                        <w:t>о вопросам имущественных и земельных отношений</w:t>
                      </w:r>
                    </w:p>
                    <w:p w:rsidR="00195943" w:rsidRDefault="00195943" w:rsidP="00195943">
                      <w:pPr>
                        <w:pStyle w:val="3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                        1/0</w:t>
                      </w:r>
                    </w:p>
                    <w:p w:rsidR="00195943" w:rsidRDefault="00195943" w:rsidP="00195943">
                      <w:pPr>
                        <w:pStyle w:val="31"/>
                        <w:rPr>
                          <w:sz w:val="22"/>
                          <w:szCs w:val="22"/>
                        </w:rPr>
                      </w:pPr>
                    </w:p>
                    <w:p w:rsidR="00195943" w:rsidRPr="00E84BA3" w:rsidRDefault="00195943" w:rsidP="00195943">
                      <w:pPr>
                        <w:pStyle w:val="31"/>
                        <w:rPr>
                          <w:sz w:val="22"/>
                          <w:szCs w:val="22"/>
                        </w:rPr>
                      </w:pPr>
                    </w:p>
                    <w:p w:rsidR="00195943" w:rsidRPr="00E84BA3" w:rsidRDefault="00195943" w:rsidP="00195943">
                      <w:pPr>
                        <w:pStyle w:val="31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/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9845</wp:posOffset>
                </wp:positionV>
                <wp:extent cx="2171700" cy="744220"/>
                <wp:effectExtent l="12065" t="10795" r="6985" b="69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43" w:rsidRDefault="00195943" w:rsidP="00195943">
                            <w:pPr>
                              <w:pStyle w:val="31"/>
                              <w:rPr>
                                <w:sz w:val="22"/>
                                <w:szCs w:val="22"/>
                              </w:rPr>
                            </w:pPr>
                            <w:r w:rsidRPr="00E84BA3">
                              <w:rPr>
                                <w:sz w:val="22"/>
                                <w:szCs w:val="22"/>
                              </w:rPr>
                              <w:t>Ведущий специал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 по вопросам муниципального хозяйства</w:t>
                            </w:r>
                          </w:p>
                          <w:p w:rsidR="00195943" w:rsidRDefault="00195943" w:rsidP="00195943">
                            <w:pPr>
                              <w:pStyle w:val="3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1/0</w:t>
                            </w:r>
                          </w:p>
                          <w:p w:rsidR="00195943" w:rsidRPr="00E84BA3" w:rsidRDefault="00195943" w:rsidP="00195943">
                            <w:pPr>
                              <w:pStyle w:val="31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left:0;text-align:left;margin-left:396pt;margin-top:2.35pt;width:171pt;height:5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">
                <v:textbox>
                  <w:txbxContent>
                    <w:p w:rsidR="00195943" w:rsidRDefault="00195943" w:rsidP="00195943">
                      <w:pPr>
                        <w:pStyle w:val="31"/>
                        <w:rPr>
                          <w:sz w:val="22"/>
                          <w:szCs w:val="22"/>
                        </w:rPr>
                      </w:pPr>
                      <w:r w:rsidRPr="00E84BA3">
                        <w:rPr>
                          <w:sz w:val="22"/>
                          <w:szCs w:val="22"/>
                        </w:rPr>
                        <w:t>Ведущий специали</w:t>
                      </w:r>
                      <w:r>
                        <w:rPr>
                          <w:sz w:val="22"/>
                          <w:szCs w:val="22"/>
                        </w:rPr>
                        <w:t>ст по вопросам муниципального хозяйства</w:t>
                      </w:r>
                    </w:p>
                    <w:p w:rsidR="00195943" w:rsidRDefault="00195943" w:rsidP="00195943">
                      <w:pPr>
                        <w:pStyle w:val="3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              1/0</w:t>
                      </w:r>
                    </w:p>
                    <w:p w:rsidR="00195943" w:rsidRPr="00E84BA3" w:rsidRDefault="00195943" w:rsidP="00195943">
                      <w:pPr>
                        <w:pStyle w:val="31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/0</w:t>
                      </w:r>
                    </w:p>
                  </w:txbxContent>
                </v:textbox>
              </v:rect>
            </w:pict>
          </mc:Fallback>
        </mc:AlternateContent>
      </w:r>
    </w:p>
    <w:p w:rsidR="00195943" w:rsidRDefault="00195943" w:rsidP="00195943">
      <w:pPr>
        <w:jc w:val="center"/>
      </w:pPr>
    </w:p>
    <w:p w:rsidR="00195943" w:rsidRDefault="00195943" w:rsidP="00195943">
      <w:pPr>
        <w:jc w:val="center"/>
      </w:pPr>
    </w:p>
    <w:p w:rsidR="00195943" w:rsidRDefault="00195943" w:rsidP="00195943"/>
    <w:p w:rsidR="00195943" w:rsidRDefault="00195943" w:rsidP="00195943"/>
    <w:p w:rsidR="00195943" w:rsidRDefault="00195943" w:rsidP="00195943"/>
    <w:p w:rsidR="00195943" w:rsidRDefault="00195943" w:rsidP="0019594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97155</wp:posOffset>
                </wp:positionV>
                <wp:extent cx="2057400" cy="768350"/>
                <wp:effectExtent l="12065" t="5715" r="6985" b="698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43" w:rsidRDefault="00195943" w:rsidP="00195943">
                            <w:pPr>
                              <w:jc w:val="center"/>
                            </w:pPr>
                            <w:r>
                              <w:t>Инспектор (делопроизводство)</w:t>
                            </w:r>
                          </w:p>
                          <w:p w:rsidR="00195943" w:rsidRPr="00675625" w:rsidRDefault="00195943" w:rsidP="00195943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margin-left:450pt;margin-top:7.65pt;width:162pt;height:6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">
                <v:textbox>
                  <w:txbxContent>
                    <w:p w:rsidR="00195943" w:rsidRDefault="00195943" w:rsidP="00195943">
                      <w:pPr>
                        <w:jc w:val="center"/>
                      </w:pPr>
                      <w:r>
                        <w:t>Инспектор (делопроизводство)</w:t>
                      </w:r>
                    </w:p>
                    <w:p w:rsidR="00195943" w:rsidRPr="00675625" w:rsidRDefault="00195943" w:rsidP="00195943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/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7155</wp:posOffset>
                </wp:positionV>
                <wp:extent cx="1828800" cy="768350"/>
                <wp:effectExtent l="12065" t="5715" r="6985" b="698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43" w:rsidRDefault="00195943" w:rsidP="00195943">
                            <w:pPr>
                              <w:pStyle w:val="3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5943" w:rsidRDefault="00195943" w:rsidP="00195943">
                            <w:pPr>
                              <w:pStyle w:val="31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Инспектор (военно-учетный стол)      </w:t>
                            </w:r>
                          </w:p>
                          <w:p w:rsidR="00195943" w:rsidRPr="00E84BA3" w:rsidRDefault="00195943" w:rsidP="00195943">
                            <w:pPr>
                              <w:pStyle w:val="31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0/0,4</w:t>
                            </w:r>
                          </w:p>
                          <w:p w:rsidR="00195943" w:rsidRDefault="00195943" w:rsidP="00195943">
                            <w:pPr>
                              <w:jc w:val="center"/>
                            </w:pPr>
                          </w:p>
                          <w:p w:rsidR="00195943" w:rsidRPr="00675625" w:rsidRDefault="00195943" w:rsidP="00195943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75625">
                              <w:rPr>
                                <w:sz w:val="22"/>
                                <w:szCs w:val="22"/>
                              </w:rPr>
                              <w:t>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margin-left:180pt;margin-top:7.65pt;width:2in;height:6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">
                <v:textbox>
                  <w:txbxContent>
                    <w:p w:rsidR="00195943" w:rsidRDefault="00195943" w:rsidP="00195943">
                      <w:pPr>
                        <w:pStyle w:val="31"/>
                        <w:rPr>
                          <w:sz w:val="22"/>
                          <w:szCs w:val="22"/>
                        </w:rPr>
                      </w:pPr>
                    </w:p>
                    <w:p w:rsidR="00195943" w:rsidRDefault="00195943" w:rsidP="00195943">
                      <w:pPr>
                        <w:pStyle w:val="31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Инспектор (военно-учетный стол)      </w:t>
                      </w:r>
                    </w:p>
                    <w:p w:rsidR="00195943" w:rsidRPr="00E84BA3" w:rsidRDefault="00195943" w:rsidP="00195943">
                      <w:pPr>
                        <w:pStyle w:val="31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        0/0,4</w:t>
                      </w:r>
                    </w:p>
                    <w:p w:rsidR="00195943" w:rsidRDefault="00195943" w:rsidP="00195943">
                      <w:pPr>
                        <w:jc w:val="center"/>
                      </w:pPr>
                    </w:p>
                    <w:p w:rsidR="00195943" w:rsidRPr="00675625" w:rsidRDefault="00195943" w:rsidP="00195943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675625">
                        <w:rPr>
                          <w:sz w:val="22"/>
                          <w:szCs w:val="22"/>
                        </w:rPr>
                        <w:t>0/1</w:t>
                      </w:r>
                    </w:p>
                  </w:txbxContent>
                </v:textbox>
              </v:rect>
            </w:pict>
          </mc:Fallback>
        </mc:AlternateContent>
      </w:r>
    </w:p>
    <w:p w:rsidR="00195943" w:rsidRDefault="00195943" w:rsidP="0019594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8745</wp:posOffset>
                </wp:positionV>
                <wp:extent cx="2400300" cy="800100"/>
                <wp:effectExtent l="12065" t="12065" r="6985" b="698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43" w:rsidRPr="00933865" w:rsidRDefault="00195943" w:rsidP="00195943">
                            <w:pPr>
                              <w:pStyle w:val="3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пециалист 1 категории (ГО и ЧС)</w:t>
                            </w:r>
                          </w:p>
                          <w:p w:rsidR="00195943" w:rsidRPr="00870CAB" w:rsidRDefault="00195943" w:rsidP="00195943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5</w:t>
                            </w:r>
                            <w:r w:rsidRPr="00870CAB">
                              <w:rPr>
                                <w:sz w:val="22"/>
                                <w:szCs w:val="22"/>
                              </w:rPr>
                              <w:t>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-18pt;margin-top:9.35pt;width:189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">
                <v:textbox>
                  <w:txbxContent>
                    <w:p w:rsidR="00195943" w:rsidRPr="00933865" w:rsidRDefault="00195943" w:rsidP="00195943">
                      <w:pPr>
                        <w:pStyle w:val="3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пециалист 1 категории (ГО и ЧС)</w:t>
                      </w:r>
                    </w:p>
                    <w:p w:rsidR="00195943" w:rsidRPr="00870CAB" w:rsidRDefault="00195943" w:rsidP="00195943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,5</w:t>
                      </w:r>
                      <w:r w:rsidRPr="00870CAB">
                        <w:rPr>
                          <w:sz w:val="22"/>
                          <w:szCs w:val="22"/>
                        </w:rPr>
                        <w:t>/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64795</wp:posOffset>
                </wp:positionV>
                <wp:extent cx="914400" cy="0"/>
                <wp:effectExtent l="12065" t="53340" r="16510" b="609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0.85pt" to="450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64795</wp:posOffset>
                </wp:positionV>
                <wp:extent cx="685800" cy="0"/>
                <wp:effectExtent l="21590" t="53340" r="6985" b="609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0.85pt" to="37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64795</wp:posOffset>
                </wp:positionV>
                <wp:extent cx="0" cy="0"/>
                <wp:effectExtent l="12065" t="53340" r="16510" b="609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0.85pt" to="37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">
                <v:stroke endarrow="block"/>
              </v:line>
            </w:pict>
          </mc:Fallback>
        </mc:AlternateContent>
      </w:r>
    </w:p>
    <w:p w:rsidR="00195943" w:rsidRDefault="00195943" w:rsidP="00195943">
      <w:pPr>
        <w:rPr>
          <w:spacing w:val="-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1261745</wp:posOffset>
                </wp:positionV>
                <wp:extent cx="3314700" cy="1658620"/>
                <wp:effectExtent l="12065" t="6350" r="6985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43" w:rsidRPr="00E84BA3" w:rsidRDefault="00195943" w:rsidP="00195943">
                            <w:pPr>
                              <w:pStyle w:val="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E84BA3">
                              <w:rPr>
                                <w:sz w:val="22"/>
                                <w:szCs w:val="22"/>
                              </w:rPr>
                              <w:t>бслужив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ющий персонал</w:t>
                            </w:r>
                          </w:p>
                          <w:p w:rsidR="00195943" w:rsidRPr="00E84BA3" w:rsidRDefault="00195943" w:rsidP="001959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84BA3">
                              <w:rPr>
                                <w:sz w:val="22"/>
                                <w:szCs w:val="22"/>
                              </w:rPr>
                              <w:t>Водитель автомобил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1 ед.</w:t>
                            </w:r>
                          </w:p>
                          <w:p w:rsidR="00195943" w:rsidRPr="00E8591B" w:rsidRDefault="00195943" w:rsidP="00195943">
                            <w:pPr>
                              <w:pStyle w:val="3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lang w:val="en-US"/>
                              </w:rPr>
                              <w:t>C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торож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                                                        2.6 ед.</w:t>
                            </w:r>
                            <w:proofErr w:type="gramEnd"/>
                          </w:p>
                          <w:p w:rsidR="00195943" w:rsidRPr="00E84BA3" w:rsidRDefault="00195943" w:rsidP="001959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Уборщик служебных </w:t>
                            </w:r>
                            <w:r w:rsidRPr="00E84BA3">
                              <w:rPr>
                                <w:sz w:val="22"/>
                                <w:szCs w:val="22"/>
                              </w:rPr>
                              <w:t>помещений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0,25 ед.                                                    </w:t>
                            </w:r>
                          </w:p>
                          <w:p w:rsidR="00195943" w:rsidRDefault="00195943" w:rsidP="001959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5" style="position:absolute;margin-left:522pt;margin-top:99.35pt;width:261pt;height:13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">
                <v:textbox>
                  <w:txbxContent>
                    <w:p w:rsidR="00195943" w:rsidRPr="00E84BA3" w:rsidRDefault="00195943" w:rsidP="00195943">
                      <w:pPr>
                        <w:pStyle w:val="3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 w:rsidRPr="00E84BA3">
                        <w:rPr>
                          <w:sz w:val="22"/>
                          <w:szCs w:val="22"/>
                        </w:rPr>
                        <w:t>бслужива</w:t>
                      </w:r>
                      <w:r>
                        <w:rPr>
                          <w:sz w:val="22"/>
                          <w:szCs w:val="22"/>
                        </w:rPr>
                        <w:t>ющий персонал</w:t>
                      </w:r>
                    </w:p>
                    <w:p w:rsidR="00195943" w:rsidRPr="00E84BA3" w:rsidRDefault="00195943" w:rsidP="00195943">
                      <w:pPr>
                        <w:rPr>
                          <w:sz w:val="22"/>
                          <w:szCs w:val="22"/>
                        </w:rPr>
                      </w:pPr>
                      <w:r w:rsidRPr="00E84BA3">
                        <w:rPr>
                          <w:sz w:val="22"/>
                          <w:szCs w:val="22"/>
                        </w:rPr>
                        <w:t>Водитель автомобиля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                 1 ед.</w:t>
                      </w:r>
                    </w:p>
                    <w:p w:rsidR="00195943" w:rsidRPr="00E8591B" w:rsidRDefault="00195943" w:rsidP="00195943">
                      <w:pPr>
                        <w:pStyle w:val="3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b w:val="0"/>
                          <w:lang w:val="en-US"/>
                        </w:rPr>
                        <w:t>C</w:t>
                      </w:r>
                      <w:proofErr w:type="spellStart"/>
                      <w:r>
                        <w:rPr>
                          <w:b w:val="0"/>
                        </w:rPr>
                        <w:t>торож</w:t>
                      </w:r>
                      <w:proofErr w:type="spellEnd"/>
                      <w:r>
                        <w:rPr>
                          <w:b w:val="0"/>
                        </w:rPr>
                        <w:t xml:space="preserve">                                                         2.6 ед.</w:t>
                      </w:r>
                      <w:proofErr w:type="gramEnd"/>
                    </w:p>
                    <w:p w:rsidR="00195943" w:rsidRPr="00E84BA3" w:rsidRDefault="00195943" w:rsidP="0019594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Уборщик служебных </w:t>
                      </w:r>
                      <w:r w:rsidRPr="00E84BA3">
                        <w:rPr>
                          <w:sz w:val="22"/>
                          <w:szCs w:val="22"/>
                        </w:rPr>
                        <w:t>помещений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0,25 ед.                                                    </w:t>
                      </w:r>
                    </w:p>
                    <w:p w:rsidR="00195943" w:rsidRDefault="00195943" w:rsidP="00195943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04645</wp:posOffset>
                </wp:positionV>
                <wp:extent cx="4000500" cy="1426210"/>
                <wp:effectExtent l="12065" t="6350" r="698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43" w:rsidRDefault="00195943" w:rsidP="00195943"/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6012"/>
                            </w:tblGrid>
                            <w:tr w:rsidR="00195943" w:rsidRPr="002D24B1" w:rsidTr="002D24B1">
                              <w:trPr>
                                <w:trHeight w:val="430"/>
                              </w:trPr>
                              <w:tc>
                                <w:tcPr>
                                  <w:tcW w:w="6012" w:type="dxa"/>
                                  <w:shd w:val="clear" w:color="auto" w:fill="auto"/>
                                </w:tcPr>
                                <w:p w:rsidR="00195943" w:rsidRPr="002D24B1" w:rsidRDefault="00195943" w:rsidP="0093386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D24B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Глава Администрации </w:t>
                                  </w:r>
                                  <w:proofErr w:type="spellStart"/>
                                  <w:r w:rsidRPr="002D24B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Груциновского</w:t>
                                  </w:r>
                                  <w:proofErr w:type="spellEnd"/>
                                  <w:r w:rsidRPr="002D24B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сельского поселения – 1</w:t>
                                  </w:r>
                                </w:p>
                                <w:p w:rsidR="00195943" w:rsidRPr="002D24B1" w:rsidRDefault="00195943" w:rsidP="0093386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D24B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Муниципальные служащие – 6,5 </w:t>
                                  </w:r>
                                </w:p>
                                <w:p w:rsidR="00195943" w:rsidRPr="002D24B1" w:rsidRDefault="00195943" w:rsidP="0093386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D24B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Технические работники – 2,4</w:t>
                                  </w:r>
                                </w:p>
                                <w:p w:rsidR="00195943" w:rsidRPr="002D24B1" w:rsidRDefault="00195943" w:rsidP="0093386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D24B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Обслуживающий персонал – 3,85</w:t>
                                  </w:r>
                                </w:p>
                                <w:p w:rsidR="00195943" w:rsidRPr="002D24B1" w:rsidRDefault="00195943" w:rsidP="0093386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D24B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ИТОГО: 12.75 ед.</w:t>
                                  </w:r>
                                </w:p>
                                <w:p w:rsidR="00195943" w:rsidRPr="002D24B1" w:rsidRDefault="001959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5943" w:rsidRDefault="00195943" w:rsidP="00195943"/>
                          <w:p w:rsidR="00195943" w:rsidRDefault="00195943" w:rsidP="001959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6" style="position:absolute;margin-left:36pt;margin-top:126.35pt;width:315pt;height:11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">
                <v:textbox>
                  <w:txbxContent>
                    <w:p w:rsidR="00195943" w:rsidRDefault="00195943" w:rsidP="00195943"/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6012"/>
                      </w:tblGrid>
                      <w:tr w:rsidR="00195943" w:rsidRPr="002D24B1" w:rsidTr="002D24B1">
                        <w:trPr>
                          <w:trHeight w:val="430"/>
                        </w:trPr>
                        <w:tc>
                          <w:tcPr>
                            <w:tcW w:w="6012" w:type="dxa"/>
                            <w:shd w:val="clear" w:color="auto" w:fill="auto"/>
                          </w:tcPr>
                          <w:p w:rsidR="00195943" w:rsidRPr="002D24B1" w:rsidRDefault="00195943" w:rsidP="0093386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24B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Глава Администрации </w:t>
                            </w:r>
                            <w:proofErr w:type="spellStart"/>
                            <w:r w:rsidRPr="002D24B1">
                              <w:rPr>
                                <w:b/>
                                <w:sz w:val="18"/>
                                <w:szCs w:val="18"/>
                              </w:rPr>
                              <w:t>Груциновского</w:t>
                            </w:r>
                            <w:proofErr w:type="spellEnd"/>
                            <w:r w:rsidRPr="002D24B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сельского поселения – 1</w:t>
                            </w:r>
                          </w:p>
                          <w:p w:rsidR="00195943" w:rsidRPr="002D24B1" w:rsidRDefault="00195943" w:rsidP="0093386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24B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Муниципальные служащие – 6,5 </w:t>
                            </w:r>
                          </w:p>
                          <w:p w:rsidR="00195943" w:rsidRPr="002D24B1" w:rsidRDefault="00195943" w:rsidP="0093386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24B1">
                              <w:rPr>
                                <w:b/>
                                <w:sz w:val="18"/>
                                <w:szCs w:val="18"/>
                              </w:rPr>
                              <w:t>Технические работники – 2,4</w:t>
                            </w:r>
                          </w:p>
                          <w:p w:rsidR="00195943" w:rsidRPr="002D24B1" w:rsidRDefault="00195943" w:rsidP="0093386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24B1">
                              <w:rPr>
                                <w:b/>
                                <w:sz w:val="18"/>
                                <w:szCs w:val="18"/>
                              </w:rPr>
                              <w:t>Обслуживающий персонал – 3,85</w:t>
                            </w:r>
                          </w:p>
                          <w:p w:rsidR="00195943" w:rsidRPr="002D24B1" w:rsidRDefault="00195943" w:rsidP="0093386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24B1">
                              <w:rPr>
                                <w:b/>
                                <w:sz w:val="18"/>
                                <w:szCs w:val="18"/>
                              </w:rPr>
                              <w:t>ИТОГО: 12.75 ед.</w:t>
                            </w:r>
                          </w:p>
                          <w:p w:rsidR="00195943" w:rsidRPr="002D24B1" w:rsidRDefault="001959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95943" w:rsidRDefault="00195943" w:rsidP="00195943"/>
                    <w:p w:rsidR="00195943" w:rsidRDefault="00195943" w:rsidP="00195943"/>
                  </w:txbxContent>
                </v:textbox>
              </v:rect>
            </w:pict>
          </mc:Fallback>
        </mc:AlternateContent>
      </w:r>
    </w:p>
    <w:p w:rsidR="000659F6" w:rsidRDefault="000659F6"/>
    <w:sectPr w:rsidR="000659F6" w:rsidSect="00114296">
      <w:pgSz w:w="16837" w:h="11905" w:orient="landscape"/>
      <w:pgMar w:top="180" w:right="1134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43"/>
    <w:rsid w:val="000659F6"/>
    <w:rsid w:val="00124632"/>
    <w:rsid w:val="00195943"/>
    <w:rsid w:val="00FC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95943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195943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95943"/>
    <w:pPr>
      <w:keepNext/>
      <w:jc w:val="center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59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9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9594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ConsNormal">
    <w:name w:val="ConsNormal"/>
    <w:rsid w:val="001959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1959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195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9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195943"/>
    <w:pPr>
      <w:jc w:val="center"/>
    </w:pPr>
  </w:style>
  <w:style w:type="character" w:customStyle="1" w:styleId="32">
    <w:name w:val="Основной текст 3 Знак"/>
    <w:basedOn w:val="a0"/>
    <w:link w:val="31"/>
    <w:rsid w:val="00195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1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95943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195943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95943"/>
    <w:pPr>
      <w:keepNext/>
      <w:jc w:val="center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59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9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9594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ConsNormal">
    <w:name w:val="ConsNormal"/>
    <w:rsid w:val="001959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1959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195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9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195943"/>
    <w:pPr>
      <w:jc w:val="center"/>
    </w:pPr>
  </w:style>
  <w:style w:type="character" w:customStyle="1" w:styleId="32">
    <w:name w:val="Основной текст 3 Знак"/>
    <w:basedOn w:val="a0"/>
    <w:link w:val="31"/>
    <w:rsid w:val="00195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1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B165-7531-4CD1-A2EC-C224E331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cini</dc:creator>
  <cp:lastModifiedBy>Grucini</cp:lastModifiedBy>
  <cp:revision>3</cp:revision>
  <cp:lastPrinted>2018-11-06T07:46:00Z</cp:lastPrinted>
  <dcterms:created xsi:type="dcterms:W3CDTF">2018-10-25T12:43:00Z</dcterms:created>
  <dcterms:modified xsi:type="dcterms:W3CDTF">2018-11-06T07:46:00Z</dcterms:modified>
</cp:coreProperties>
</file>